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51795" w14:textId="77777777" w:rsidR="00174217" w:rsidRDefault="00AB4EB9" w:rsidP="00F33082">
      <w:pPr>
        <w:kinsoku w:val="0"/>
        <w:overflowPunct w:val="0"/>
        <w:autoSpaceDE w:val="0"/>
        <w:autoSpaceDN w:val="0"/>
        <w:adjustRightInd w:val="0"/>
        <w:spacing w:line="313" w:lineRule="exact"/>
        <w:ind w:right="1748"/>
        <w:rPr>
          <w:b/>
          <w:bCs/>
          <w:spacing w:val="-2"/>
          <w:sz w:val="28"/>
          <w:szCs w:val="28"/>
        </w:rPr>
      </w:pPr>
      <w:r w:rsidRPr="00AB4EB9">
        <w:rPr>
          <w:b/>
          <w:bCs/>
          <w:spacing w:val="-2"/>
          <w:sz w:val="28"/>
          <w:szCs w:val="28"/>
        </w:rPr>
        <w:t>AGENDA</w:t>
      </w:r>
    </w:p>
    <w:p w14:paraId="29EA7B6B" w14:textId="77777777" w:rsidR="00F33082" w:rsidRDefault="00AB4EB9" w:rsidP="00F33082">
      <w:pPr>
        <w:kinsoku w:val="0"/>
        <w:overflowPunct w:val="0"/>
        <w:autoSpaceDE w:val="0"/>
        <w:autoSpaceDN w:val="0"/>
        <w:adjustRightInd w:val="0"/>
        <w:spacing w:line="313" w:lineRule="exact"/>
        <w:ind w:right="1748"/>
        <w:rPr>
          <w:sz w:val="24"/>
          <w:szCs w:val="24"/>
        </w:rPr>
      </w:pPr>
      <w:r w:rsidRPr="00AB4EB9">
        <w:rPr>
          <w:sz w:val="24"/>
          <w:szCs w:val="24"/>
        </w:rPr>
        <w:t xml:space="preserve">Cass County Emergency Services Board PSAP/Users/Technical Committee </w:t>
      </w:r>
    </w:p>
    <w:p w14:paraId="351E2DE8" w14:textId="6AA2C80A" w:rsidR="00AB4EB9" w:rsidRPr="00174217" w:rsidRDefault="00F33082" w:rsidP="00F33082">
      <w:pPr>
        <w:kinsoku w:val="0"/>
        <w:overflowPunct w:val="0"/>
        <w:autoSpaceDE w:val="0"/>
        <w:autoSpaceDN w:val="0"/>
        <w:adjustRightInd w:val="0"/>
        <w:spacing w:line="313" w:lineRule="exact"/>
        <w:ind w:right="1748"/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May 19, </w:t>
      </w:r>
      <w:r w:rsidR="00AB4EB9" w:rsidRPr="00AB4EB9">
        <w:rPr>
          <w:sz w:val="28"/>
          <w:szCs w:val="28"/>
        </w:rPr>
        <w:t>202</w:t>
      </w:r>
      <w:r w:rsidR="007F02D0">
        <w:rPr>
          <w:sz w:val="28"/>
          <w:szCs w:val="28"/>
        </w:rPr>
        <w:t>6</w:t>
      </w:r>
      <w:r w:rsidR="00AB4EB9" w:rsidRPr="00AB4EB9">
        <w:rPr>
          <w:sz w:val="28"/>
          <w:szCs w:val="28"/>
        </w:rPr>
        <w:t xml:space="preserve">, at </w:t>
      </w:r>
      <w:r>
        <w:rPr>
          <w:sz w:val="28"/>
          <w:szCs w:val="28"/>
        </w:rPr>
        <w:t>1</w:t>
      </w:r>
      <w:r w:rsidR="00726031">
        <w:rPr>
          <w:sz w:val="28"/>
          <w:szCs w:val="28"/>
        </w:rPr>
        <w:t xml:space="preserve">:00 </w:t>
      </w:r>
      <w:r>
        <w:rPr>
          <w:sz w:val="28"/>
          <w:szCs w:val="28"/>
        </w:rPr>
        <w:t>P</w:t>
      </w:r>
      <w:r w:rsidR="00AB4EB9" w:rsidRPr="00AB4EB9">
        <w:rPr>
          <w:sz w:val="28"/>
          <w:szCs w:val="28"/>
        </w:rPr>
        <w:t>.M.</w:t>
      </w:r>
    </w:p>
    <w:p w14:paraId="61D3F4B9" w14:textId="0B893D5C" w:rsidR="00AB4EB9" w:rsidRDefault="000E08C2" w:rsidP="00F33082">
      <w:pPr>
        <w:kinsoku w:val="0"/>
        <w:overflowPunct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RRISONVILLE POLICE DEPARMENT</w:t>
      </w:r>
    </w:p>
    <w:p w14:paraId="477FF8F6" w14:textId="7A8DA510" w:rsidR="000E08C2" w:rsidRPr="00AB4EB9" w:rsidRDefault="000E08C2" w:rsidP="00F33082">
      <w:pPr>
        <w:kinsoku w:val="0"/>
        <w:overflowPunct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1 N Lexington, Harrisonville, MO 64701</w:t>
      </w:r>
    </w:p>
    <w:p w14:paraId="1B603613" w14:textId="77777777" w:rsidR="00AB4EB9" w:rsidRPr="00AB4EB9" w:rsidRDefault="00AB4EB9" w:rsidP="00174217">
      <w:pPr>
        <w:kinsoku w:val="0"/>
        <w:overflowPunct w:val="0"/>
        <w:autoSpaceDE w:val="0"/>
        <w:autoSpaceDN w:val="0"/>
        <w:adjustRightInd w:val="0"/>
        <w:spacing w:before="250" w:line="240" w:lineRule="auto"/>
        <w:rPr>
          <w:sz w:val="28"/>
          <w:szCs w:val="28"/>
        </w:rPr>
      </w:pPr>
    </w:p>
    <w:p w14:paraId="55073AB6" w14:textId="4DCFF8A9" w:rsidR="00AB4EB9" w:rsidRPr="00AB4EB9" w:rsidRDefault="00AB4EB9" w:rsidP="00AB4EB9">
      <w:pPr>
        <w:numPr>
          <w:ilvl w:val="0"/>
          <w:numId w:val="4"/>
        </w:numPr>
        <w:tabs>
          <w:tab w:val="left" w:pos="239"/>
        </w:tabs>
        <w:kinsoku w:val="0"/>
        <w:overflowPunct w:val="0"/>
        <w:autoSpaceDE w:val="0"/>
        <w:autoSpaceDN w:val="0"/>
        <w:adjustRightInd w:val="0"/>
        <w:spacing w:line="240" w:lineRule="auto"/>
        <w:ind w:left="239" w:hanging="19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B4EB9">
        <w:rPr>
          <w:sz w:val="24"/>
          <w:szCs w:val="24"/>
        </w:rPr>
        <w:t>Call to Order</w:t>
      </w:r>
    </w:p>
    <w:p w14:paraId="116440B8" w14:textId="77777777" w:rsidR="00AB4EB9" w:rsidRPr="00AB4EB9" w:rsidRDefault="00AB4EB9" w:rsidP="00AB4EB9">
      <w:pPr>
        <w:numPr>
          <w:ilvl w:val="0"/>
          <w:numId w:val="4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before="246" w:line="240" w:lineRule="auto"/>
        <w:ind w:left="539" w:hanging="499"/>
        <w:rPr>
          <w:sz w:val="24"/>
          <w:szCs w:val="24"/>
        </w:rPr>
      </w:pPr>
      <w:r w:rsidRPr="00AB4EB9">
        <w:rPr>
          <w:sz w:val="24"/>
          <w:szCs w:val="24"/>
        </w:rPr>
        <w:t>Public Participation</w:t>
      </w:r>
    </w:p>
    <w:p w14:paraId="4E139C33" w14:textId="54B4E6DA" w:rsidR="00AB4EB9" w:rsidRPr="00AB4EB9" w:rsidRDefault="00AB4EB9" w:rsidP="00AB4EB9">
      <w:pPr>
        <w:numPr>
          <w:ilvl w:val="0"/>
          <w:numId w:val="4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before="276" w:line="240" w:lineRule="auto"/>
        <w:ind w:left="539" w:hanging="499"/>
        <w:rPr>
          <w:sz w:val="24"/>
          <w:szCs w:val="24"/>
        </w:rPr>
      </w:pPr>
      <w:r w:rsidRPr="00AB4EB9">
        <w:rPr>
          <w:sz w:val="24"/>
          <w:szCs w:val="24"/>
        </w:rPr>
        <w:t xml:space="preserve">Approval of </w:t>
      </w:r>
      <w:r w:rsidR="000E08C2">
        <w:rPr>
          <w:sz w:val="24"/>
          <w:szCs w:val="24"/>
        </w:rPr>
        <w:t>February 25</w:t>
      </w:r>
      <w:r w:rsidRPr="00AB4EB9">
        <w:rPr>
          <w:sz w:val="24"/>
          <w:szCs w:val="24"/>
        </w:rPr>
        <w:t>, 202</w:t>
      </w:r>
      <w:r w:rsidR="000E08C2">
        <w:rPr>
          <w:sz w:val="24"/>
          <w:szCs w:val="24"/>
        </w:rPr>
        <w:t>6</w:t>
      </w:r>
      <w:r w:rsidRPr="00AB4EB9">
        <w:rPr>
          <w:sz w:val="24"/>
          <w:szCs w:val="24"/>
        </w:rPr>
        <w:t>, PSAP/Users/Technical Committee meeting minutes</w:t>
      </w:r>
    </w:p>
    <w:p w14:paraId="615C23B2" w14:textId="77777777" w:rsidR="00AB4EB9" w:rsidRPr="00AB4EB9" w:rsidRDefault="00AB4EB9" w:rsidP="00AB4EB9">
      <w:pPr>
        <w:numPr>
          <w:ilvl w:val="0"/>
          <w:numId w:val="4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before="276" w:line="240" w:lineRule="auto"/>
        <w:ind w:left="539" w:hanging="499"/>
        <w:rPr>
          <w:spacing w:val="-2"/>
          <w:sz w:val="24"/>
          <w:szCs w:val="24"/>
        </w:rPr>
      </w:pPr>
      <w:r w:rsidRPr="00AB4EB9">
        <w:rPr>
          <w:spacing w:val="-2"/>
          <w:sz w:val="24"/>
          <w:szCs w:val="24"/>
        </w:rPr>
        <w:t>CentralSquare</w:t>
      </w:r>
    </w:p>
    <w:p w14:paraId="143AB7FC" w14:textId="6ABF1B0F" w:rsidR="000E08C2" w:rsidRPr="000E08C2" w:rsidRDefault="00AB4EB9" w:rsidP="000E08C2">
      <w:pPr>
        <w:numPr>
          <w:ilvl w:val="1"/>
          <w:numId w:val="4"/>
        </w:numPr>
        <w:tabs>
          <w:tab w:val="left" w:pos="1373"/>
        </w:tabs>
        <w:kinsoku w:val="0"/>
        <w:overflowPunct w:val="0"/>
        <w:autoSpaceDE w:val="0"/>
        <w:autoSpaceDN w:val="0"/>
        <w:adjustRightInd w:val="0"/>
        <w:spacing w:before="248" w:line="240" w:lineRule="auto"/>
        <w:ind w:left="1373" w:hanging="359"/>
        <w:rPr>
          <w:sz w:val="24"/>
          <w:szCs w:val="24"/>
        </w:rPr>
      </w:pPr>
      <w:r w:rsidRPr="00AB4EB9">
        <w:rPr>
          <w:sz w:val="24"/>
          <w:szCs w:val="24"/>
        </w:rPr>
        <w:t>911Nurd – Brian Nelson</w:t>
      </w:r>
      <w:r w:rsidR="000E08C2">
        <w:rPr>
          <w:sz w:val="24"/>
          <w:szCs w:val="24"/>
        </w:rPr>
        <w:t xml:space="preserve"> Contract Renewal – Motion from the PSAP Committee</w:t>
      </w:r>
    </w:p>
    <w:p w14:paraId="1564BCE2" w14:textId="1C576C48" w:rsidR="00F7067D" w:rsidRPr="00AB4EB9" w:rsidRDefault="000E08C2" w:rsidP="00AB4EB9">
      <w:pPr>
        <w:numPr>
          <w:ilvl w:val="1"/>
          <w:numId w:val="4"/>
        </w:numPr>
        <w:tabs>
          <w:tab w:val="left" w:pos="1373"/>
        </w:tabs>
        <w:kinsoku w:val="0"/>
        <w:overflowPunct w:val="0"/>
        <w:autoSpaceDE w:val="0"/>
        <w:autoSpaceDN w:val="0"/>
        <w:adjustRightInd w:val="0"/>
        <w:spacing w:line="240" w:lineRule="auto"/>
        <w:ind w:left="1373" w:hanging="359"/>
        <w:rPr>
          <w:sz w:val="24"/>
          <w:szCs w:val="24"/>
        </w:rPr>
      </w:pPr>
      <w:r>
        <w:rPr>
          <w:sz w:val="24"/>
          <w:szCs w:val="24"/>
        </w:rPr>
        <w:t xml:space="preserve">Crimemapping Status – Belton, CCSO, Harrisonville, &amp; Raymore all Live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7067D" w:rsidRPr="00F7067D" w14:paraId="55A4EF59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AEEC1D" w14:textId="34346087" w:rsidR="00F7067D" w:rsidRPr="00F7067D" w:rsidRDefault="00F7067D" w:rsidP="00F7067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0DF3E333" w14:textId="766FF632" w:rsidR="000E08C2" w:rsidRDefault="000E08C2" w:rsidP="000E08C2">
      <w:pPr>
        <w:numPr>
          <w:ilvl w:val="1"/>
          <w:numId w:val="4"/>
        </w:numPr>
        <w:tabs>
          <w:tab w:val="left" w:pos="1373"/>
        </w:tabs>
        <w:kinsoku w:val="0"/>
        <w:overflowPunct w:val="0"/>
        <w:autoSpaceDE w:val="0"/>
        <w:autoSpaceDN w:val="0"/>
        <w:adjustRightInd w:val="0"/>
        <w:spacing w:line="240" w:lineRule="auto"/>
        <w:ind w:left="1373" w:hanging="372"/>
        <w:rPr>
          <w:sz w:val="24"/>
          <w:szCs w:val="24"/>
        </w:rPr>
      </w:pPr>
      <w:r>
        <w:rPr>
          <w:sz w:val="24"/>
          <w:szCs w:val="24"/>
        </w:rPr>
        <w:t>Community Data Platform/Crimemapping – Pleasant Hill not completed</w:t>
      </w:r>
    </w:p>
    <w:p w14:paraId="2C7097C7" w14:textId="542C3362" w:rsidR="000E08C2" w:rsidRDefault="000E08C2" w:rsidP="000E08C2">
      <w:pPr>
        <w:numPr>
          <w:ilvl w:val="1"/>
          <w:numId w:val="4"/>
        </w:numPr>
        <w:tabs>
          <w:tab w:val="left" w:pos="1373"/>
        </w:tabs>
        <w:kinsoku w:val="0"/>
        <w:overflowPunct w:val="0"/>
        <w:autoSpaceDE w:val="0"/>
        <w:autoSpaceDN w:val="0"/>
        <w:adjustRightInd w:val="0"/>
        <w:spacing w:line="240" w:lineRule="auto"/>
        <w:ind w:left="1373" w:hanging="372"/>
        <w:rPr>
          <w:sz w:val="24"/>
          <w:szCs w:val="24"/>
        </w:rPr>
      </w:pPr>
      <w:r>
        <w:rPr>
          <w:sz w:val="24"/>
          <w:szCs w:val="24"/>
        </w:rPr>
        <w:t xml:space="preserve">CentralSquare annual invoice renewal </w:t>
      </w:r>
    </w:p>
    <w:p w14:paraId="52BAEF19" w14:textId="475D3FF1" w:rsidR="000E08C2" w:rsidRDefault="000E08C2" w:rsidP="000E08C2">
      <w:pPr>
        <w:numPr>
          <w:ilvl w:val="1"/>
          <w:numId w:val="4"/>
        </w:numPr>
        <w:tabs>
          <w:tab w:val="left" w:pos="1373"/>
        </w:tabs>
        <w:kinsoku w:val="0"/>
        <w:overflowPunct w:val="0"/>
        <w:autoSpaceDE w:val="0"/>
        <w:autoSpaceDN w:val="0"/>
        <w:adjustRightInd w:val="0"/>
        <w:spacing w:line="240" w:lineRule="auto"/>
        <w:ind w:left="1373" w:hanging="372"/>
        <w:rPr>
          <w:sz w:val="24"/>
          <w:szCs w:val="24"/>
        </w:rPr>
      </w:pPr>
      <w:r>
        <w:rPr>
          <w:sz w:val="24"/>
          <w:szCs w:val="24"/>
        </w:rPr>
        <w:t>MFA status</w:t>
      </w:r>
    </w:p>
    <w:p w14:paraId="23D86284" w14:textId="731823D4" w:rsidR="000E08C2" w:rsidRDefault="000E08C2" w:rsidP="000E08C2">
      <w:pPr>
        <w:numPr>
          <w:ilvl w:val="1"/>
          <w:numId w:val="4"/>
        </w:numPr>
        <w:tabs>
          <w:tab w:val="left" w:pos="1373"/>
        </w:tabs>
        <w:kinsoku w:val="0"/>
        <w:overflowPunct w:val="0"/>
        <w:autoSpaceDE w:val="0"/>
        <w:autoSpaceDN w:val="0"/>
        <w:adjustRightInd w:val="0"/>
        <w:spacing w:line="240" w:lineRule="auto"/>
        <w:ind w:left="1373" w:hanging="372"/>
        <w:rPr>
          <w:sz w:val="24"/>
          <w:szCs w:val="24"/>
        </w:rPr>
      </w:pPr>
      <w:r>
        <w:rPr>
          <w:sz w:val="24"/>
          <w:szCs w:val="24"/>
        </w:rPr>
        <w:t>Cloud – Motion from the PSAP Committee</w:t>
      </w:r>
    </w:p>
    <w:p w14:paraId="3AE892A7" w14:textId="7B9CAA5C" w:rsidR="000E08C2" w:rsidRPr="00F33082" w:rsidRDefault="000E08C2" w:rsidP="00F33082">
      <w:pPr>
        <w:numPr>
          <w:ilvl w:val="1"/>
          <w:numId w:val="4"/>
        </w:numPr>
        <w:tabs>
          <w:tab w:val="left" w:pos="1373"/>
        </w:tabs>
        <w:kinsoku w:val="0"/>
        <w:overflowPunct w:val="0"/>
        <w:autoSpaceDE w:val="0"/>
        <w:autoSpaceDN w:val="0"/>
        <w:adjustRightInd w:val="0"/>
        <w:spacing w:line="240" w:lineRule="auto"/>
        <w:ind w:left="1373" w:hanging="372"/>
        <w:rPr>
          <w:sz w:val="24"/>
          <w:szCs w:val="24"/>
        </w:rPr>
      </w:pPr>
      <w:r>
        <w:rPr>
          <w:sz w:val="24"/>
          <w:szCs w:val="24"/>
        </w:rPr>
        <w:t>API – Motion from the PSAP Committee</w:t>
      </w:r>
    </w:p>
    <w:p w14:paraId="4418F6E8" w14:textId="77777777" w:rsidR="00AB4EB9" w:rsidRPr="00AB4EB9" w:rsidRDefault="00AB4EB9" w:rsidP="00AB4EB9">
      <w:pPr>
        <w:kinsoku w:val="0"/>
        <w:overflowPunct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0CC4F4C8" w14:textId="7E0A7788" w:rsidR="00AB4EB9" w:rsidRDefault="00A27704" w:rsidP="00AB4EB9">
      <w:pPr>
        <w:numPr>
          <w:ilvl w:val="0"/>
          <w:numId w:val="3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line="240" w:lineRule="auto"/>
        <w:ind w:left="539" w:hanging="499"/>
        <w:rPr>
          <w:sz w:val="24"/>
          <w:szCs w:val="24"/>
        </w:rPr>
      </w:pPr>
      <w:r>
        <w:rPr>
          <w:sz w:val="24"/>
          <w:szCs w:val="24"/>
        </w:rPr>
        <w:t>Emergency Medical Dispatch</w:t>
      </w:r>
      <w:r w:rsidR="00F92319">
        <w:rPr>
          <w:sz w:val="24"/>
          <w:szCs w:val="24"/>
        </w:rPr>
        <w:t xml:space="preserve"> </w:t>
      </w:r>
    </w:p>
    <w:p w14:paraId="60D0FC09" w14:textId="77777777" w:rsidR="00F33082" w:rsidRDefault="00F33082" w:rsidP="00F33082">
      <w:p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line="240" w:lineRule="auto"/>
        <w:ind w:left="539"/>
        <w:rPr>
          <w:sz w:val="24"/>
          <w:szCs w:val="24"/>
        </w:rPr>
      </w:pPr>
    </w:p>
    <w:p w14:paraId="4ABAC7F5" w14:textId="70FF8826" w:rsidR="00A27704" w:rsidRDefault="006A21E8" w:rsidP="006A21E8">
      <w:pPr>
        <w:pStyle w:val="ListParagraph"/>
        <w:numPr>
          <w:ilvl w:val="0"/>
          <w:numId w:val="6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CO Intellicomm</w:t>
      </w:r>
      <w:r w:rsidR="000E08C2">
        <w:rPr>
          <w:sz w:val="24"/>
          <w:szCs w:val="24"/>
        </w:rPr>
        <w:t xml:space="preserve"> – End User Agreement Status – CCSO &amp; Harrisonville complete</w:t>
      </w:r>
    </w:p>
    <w:p w14:paraId="0E703A82" w14:textId="1B8B3D25" w:rsidR="000E08C2" w:rsidRDefault="000E08C2" w:rsidP="000E08C2">
      <w:pPr>
        <w:pStyle w:val="ListParagraph"/>
        <w:numPr>
          <w:ilvl w:val="1"/>
          <w:numId w:val="6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lton</w:t>
      </w:r>
    </w:p>
    <w:p w14:paraId="17F2B66E" w14:textId="779BF6FE" w:rsidR="000E08C2" w:rsidRDefault="000E08C2" w:rsidP="000E08C2">
      <w:pPr>
        <w:pStyle w:val="ListParagraph"/>
        <w:numPr>
          <w:ilvl w:val="1"/>
          <w:numId w:val="6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ymore</w:t>
      </w:r>
    </w:p>
    <w:p w14:paraId="276EE378" w14:textId="5133E731" w:rsidR="000E08C2" w:rsidRDefault="000E08C2" w:rsidP="000E08C2">
      <w:pPr>
        <w:pStyle w:val="ListParagraph"/>
        <w:numPr>
          <w:ilvl w:val="1"/>
          <w:numId w:val="6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ant Hill </w:t>
      </w:r>
    </w:p>
    <w:p w14:paraId="67CDCD8A" w14:textId="0D58F869" w:rsidR="006A21E8" w:rsidRPr="006A21E8" w:rsidRDefault="000E08C2" w:rsidP="006A21E8">
      <w:pPr>
        <w:pStyle w:val="ListParagraph"/>
        <w:numPr>
          <w:ilvl w:val="0"/>
          <w:numId w:val="6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dical Directors acknowledgments</w:t>
      </w:r>
    </w:p>
    <w:p w14:paraId="03545E36" w14:textId="35774471" w:rsidR="00A772C3" w:rsidRDefault="00A27704" w:rsidP="00AB4EB9">
      <w:pPr>
        <w:numPr>
          <w:ilvl w:val="0"/>
          <w:numId w:val="3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before="276" w:line="240" w:lineRule="auto"/>
        <w:ind w:left="539" w:hanging="499"/>
        <w:rPr>
          <w:sz w:val="24"/>
          <w:szCs w:val="24"/>
        </w:rPr>
      </w:pPr>
      <w:r>
        <w:rPr>
          <w:sz w:val="24"/>
          <w:szCs w:val="24"/>
        </w:rPr>
        <w:t>MARRS/Motorola Updates</w:t>
      </w:r>
    </w:p>
    <w:p w14:paraId="16ABCF38" w14:textId="791AED69" w:rsidR="007F02D0" w:rsidRDefault="006173B1" w:rsidP="006173B1">
      <w:pPr>
        <w:pStyle w:val="ListParagraph"/>
        <w:numPr>
          <w:ilvl w:val="0"/>
          <w:numId w:val="7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before="276" w:line="240" w:lineRule="auto"/>
        <w:rPr>
          <w:sz w:val="24"/>
          <w:szCs w:val="24"/>
        </w:rPr>
      </w:pPr>
      <w:r>
        <w:rPr>
          <w:sz w:val="24"/>
          <w:szCs w:val="24"/>
        </w:rPr>
        <w:t>WIFI</w:t>
      </w:r>
      <w:r w:rsidR="000E08C2">
        <w:rPr>
          <w:sz w:val="24"/>
          <w:szCs w:val="24"/>
        </w:rPr>
        <w:t xml:space="preserve"> Initiative - Document </w:t>
      </w:r>
    </w:p>
    <w:p w14:paraId="4A6C79EE" w14:textId="13634E70" w:rsidR="006173B1" w:rsidRDefault="006173B1" w:rsidP="006173B1">
      <w:pPr>
        <w:pStyle w:val="ListParagraph"/>
        <w:numPr>
          <w:ilvl w:val="0"/>
          <w:numId w:val="7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before="276" w:line="240" w:lineRule="auto"/>
        <w:rPr>
          <w:sz w:val="24"/>
          <w:szCs w:val="24"/>
        </w:rPr>
      </w:pPr>
      <w:r>
        <w:rPr>
          <w:sz w:val="24"/>
          <w:szCs w:val="24"/>
        </w:rPr>
        <w:t>Radio Programming</w:t>
      </w:r>
    </w:p>
    <w:p w14:paraId="00B3CE73" w14:textId="03197716" w:rsidR="000E08C2" w:rsidRDefault="00F33082" w:rsidP="000E08C2">
      <w:pPr>
        <w:pStyle w:val="ListParagraph"/>
        <w:numPr>
          <w:ilvl w:val="1"/>
          <w:numId w:val="7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before="276" w:line="240" w:lineRule="auto"/>
        <w:rPr>
          <w:sz w:val="24"/>
          <w:szCs w:val="24"/>
        </w:rPr>
      </w:pPr>
      <w:r>
        <w:rPr>
          <w:sz w:val="24"/>
          <w:szCs w:val="24"/>
        </w:rPr>
        <w:t>July 20</w:t>
      </w:r>
      <w:r w:rsidRPr="00F3308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rough August 8th</w:t>
      </w:r>
    </w:p>
    <w:p w14:paraId="6D20C7D1" w14:textId="3CC10BF8" w:rsidR="006173B1" w:rsidRDefault="006173B1" w:rsidP="006173B1">
      <w:pPr>
        <w:pStyle w:val="ListParagraph"/>
        <w:numPr>
          <w:ilvl w:val="0"/>
          <w:numId w:val="7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before="276" w:line="240" w:lineRule="auto"/>
        <w:rPr>
          <w:sz w:val="24"/>
          <w:szCs w:val="24"/>
        </w:rPr>
      </w:pPr>
      <w:r>
        <w:rPr>
          <w:sz w:val="24"/>
          <w:szCs w:val="24"/>
        </w:rPr>
        <w:t>World Cup</w:t>
      </w:r>
    </w:p>
    <w:p w14:paraId="544023AA" w14:textId="443A81CA" w:rsidR="00F33082" w:rsidRPr="006173B1" w:rsidRDefault="00F33082" w:rsidP="00F33082">
      <w:pPr>
        <w:pStyle w:val="ListParagraph"/>
        <w:numPr>
          <w:ilvl w:val="1"/>
          <w:numId w:val="7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before="276" w:line="240" w:lineRule="auto"/>
        <w:rPr>
          <w:sz w:val="24"/>
          <w:szCs w:val="24"/>
        </w:rPr>
      </w:pPr>
      <w:r>
        <w:rPr>
          <w:sz w:val="24"/>
          <w:szCs w:val="24"/>
        </w:rPr>
        <w:t>MOSWIN RID and channel programming required if assisting with events</w:t>
      </w:r>
    </w:p>
    <w:p w14:paraId="7AEF4F9B" w14:textId="3F92F1D5" w:rsidR="00AB4EB9" w:rsidRPr="00AB4EB9" w:rsidRDefault="00AB4EB9" w:rsidP="00AB4EB9">
      <w:pPr>
        <w:numPr>
          <w:ilvl w:val="0"/>
          <w:numId w:val="3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before="276" w:line="240" w:lineRule="auto"/>
        <w:ind w:left="539" w:hanging="499"/>
        <w:rPr>
          <w:sz w:val="24"/>
          <w:szCs w:val="24"/>
        </w:rPr>
      </w:pPr>
      <w:r w:rsidRPr="00AB4EB9">
        <w:rPr>
          <w:sz w:val="24"/>
          <w:szCs w:val="24"/>
        </w:rPr>
        <w:t>Other Business</w:t>
      </w:r>
    </w:p>
    <w:p w14:paraId="49CDDAEE" w14:textId="2952B851" w:rsidR="00AB4EB9" w:rsidRDefault="00AB4EB9" w:rsidP="00AB4EB9">
      <w:pPr>
        <w:numPr>
          <w:ilvl w:val="0"/>
          <w:numId w:val="3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before="276" w:line="240" w:lineRule="auto"/>
        <w:ind w:left="539" w:hanging="499"/>
        <w:rPr>
          <w:sz w:val="24"/>
          <w:szCs w:val="24"/>
        </w:rPr>
      </w:pPr>
      <w:r w:rsidRPr="00AB4EB9">
        <w:rPr>
          <w:sz w:val="24"/>
          <w:szCs w:val="24"/>
        </w:rPr>
        <w:t xml:space="preserve">Next scheduled meeting: </w:t>
      </w:r>
      <w:r w:rsidR="000E08C2">
        <w:rPr>
          <w:sz w:val="24"/>
          <w:szCs w:val="24"/>
        </w:rPr>
        <w:t>August 5</w:t>
      </w:r>
      <w:r w:rsidRPr="00AB4EB9">
        <w:rPr>
          <w:sz w:val="24"/>
          <w:szCs w:val="24"/>
        </w:rPr>
        <w:t>, 202</w:t>
      </w:r>
      <w:r w:rsidR="00604932">
        <w:rPr>
          <w:sz w:val="24"/>
          <w:szCs w:val="24"/>
        </w:rPr>
        <w:t>6</w:t>
      </w:r>
    </w:p>
    <w:p w14:paraId="4D8DA55B" w14:textId="21024C2A" w:rsidR="0064382E" w:rsidRPr="00AB4EB9" w:rsidRDefault="0064382E" w:rsidP="00AB4EB9">
      <w:pPr>
        <w:numPr>
          <w:ilvl w:val="0"/>
          <w:numId w:val="3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before="276" w:line="240" w:lineRule="auto"/>
        <w:ind w:left="539" w:hanging="499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6E2B4FFA" w14:textId="77777777" w:rsidR="00AB4EB9" w:rsidRDefault="00AB4EB9" w:rsidP="00AB4EB9">
      <w:pPr>
        <w:kinsoku w:val="0"/>
        <w:overflowPunct w:val="0"/>
        <w:autoSpaceDE w:val="0"/>
        <w:autoSpaceDN w:val="0"/>
        <w:adjustRightInd w:val="0"/>
        <w:spacing w:before="64" w:line="240" w:lineRule="auto"/>
        <w:rPr>
          <w:sz w:val="24"/>
          <w:szCs w:val="24"/>
        </w:rPr>
      </w:pPr>
    </w:p>
    <w:p w14:paraId="61199FB0" w14:textId="77777777" w:rsidR="00AB4EB9" w:rsidRDefault="00AB4EB9" w:rsidP="00AB4EB9">
      <w:pPr>
        <w:kinsoku w:val="0"/>
        <w:overflowPunct w:val="0"/>
        <w:autoSpaceDE w:val="0"/>
        <w:autoSpaceDN w:val="0"/>
        <w:adjustRightInd w:val="0"/>
        <w:spacing w:before="64" w:line="240" w:lineRule="auto"/>
        <w:rPr>
          <w:sz w:val="24"/>
          <w:szCs w:val="24"/>
        </w:rPr>
      </w:pPr>
    </w:p>
    <w:p w14:paraId="1677AC67" w14:textId="77777777" w:rsidR="00AB4EB9" w:rsidRDefault="00AB4EB9" w:rsidP="00AB4EB9">
      <w:pPr>
        <w:kinsoku w:val="0"/>
        <w:overflowPunct w:val="0"/>
        <w:autoSpaceDE w:val="0"/>
        <w:autoSpaceDN w:val="0"/>
        <w:adjustRightInd w:val="0"/>
        <w:spacing w:before="64" w:line="240" w:lineRule="auto"/>
        <w:rPr>
          <w:sz w:val="24"/>
          <w:szCs w:val="24"/>
        </w:rPr>
      </w:pPr>
    </w:p>
    <w:p w14:paraId="40670AB7" w14:textId="307E11E6" w:rsidR="00AB4EB9" w:rsidRPr="00AB4EB9" w:rsidRDefault="00AB4EB9" w:rsidP="00AB4EB9">
      <w:pPr>
        <w:kinsoku w:val="0"/>
        <w:overflowPunct w:val="0"/>
        <w:autoSpaceDE w:val="0"/>
        <w:autoSpaceDN w:val="0"/>
        <w:adjustRightInd w:val="0"/>
        <w:spacing w:before="60" w:line="225" w:lineRule="auto"/>
        <w:ind w:left="40" w:right="212"/>
        <w:jc w:val="both"/>
        <w:rPr>
          <w:sz w:val="16"/>
          <w:szCs w:val="16"/>
        </w:rPr>
      </w:pPr>
      <w:r w:rsidRPr="00AB4EB9">
        <w:rPr>
          <w:sz w:val="16"/>
          <w:szCs w:val="16"/>
        </w:rPr>
        <w:t xml:space="preserve">Posted on this </w:t>
      </w:r>
      <w:r w:rsidR="00F33082">
        <w:rPr>
          <w:sz w:val="16"/>
          <w:szCs w:val="16"/>
        </w:rPr>
        <w:t>15</w:t>
      </w:r>
      <w:r w:rsidR="00844710" w:rsidRPr="00844710">
        <w:rPr>
          <w:sz w:val="16"/>
          <w:szCs w:val="16"/>
          <w:vertAlign w:val="superscript"/>
        </w:rPr>
        <w:t>th</w:t>
      </w:r>
      <w:r w:rsidR="00844710">
        <w:rPr>
          <w:sz w:val="16"/>
          <w:szCs w:val="16"/>
        </w:rPr>
        <w:t xml:space="preserve"> day of </w:t>
      </w:r>
      <w:r w:rsidR="00F33082">
        <w:rPr>
          <w:sz w:val="16"/>
          <w:szCs w:val="16"/>
        </w:rPr>
        <w:t>May</w:t>
      </w:r>
      <w:r w:rsidRPr="00AB4EB9">
        <w:rPr>
          <w:sz w:val="16"/>
          <w:szCs w:val="16"/>
        </w:rPr>
        <w:t xml:space="preserve"> by 9:00a.m.</w:t>
      </w:r>
      <w:r w:rsidRPr="00AB4EB9">
        <w:rPr>
          <w:spacing w:val="18"/>
          <w:sz w:val="16"/>
          <w:szCs w:val="16"/>
        </w:rPr>
        <w:t xml:space="preserve"> </w:t>
      </w:r>
      <w:r w:rsidRPr="00AB4EB9">
        <w:rPr>
          <w:sz w:val="16"/>
          <w:szCs w:val="16"/>
        </w:rPr>
        <w:t>The Cass County Emergency Services Board PSAP Committee meeting is an open meeting but is not a meeting of the public. There is a place on</w:t>
      </w:r>
      <w:r w:rsidRPr="00AB4EB9">
        <w:rPr>
          <w:spacing w:val="40"/>
          <w:sz w:val="16"/>
          <w:szCs w:val="16"/>
        </w:rPr>
        <w:t xml:space="preserve"> </w:t>
      </w:r>
      <w:r w:rsidRPr="00AB4EB9">
        <w:rPr>
          <w:sz w:val="16"/>
          <w:szCs w:val="16"/>
        </w:rPr>
        <w:t>the agenda for comments of citizens under PUBLIC PARTICIPATION. Our rule is that comments by any individual or group shall not exceed (5)</w:t>
      </w:r>
      <w:r w:rsidRPr="00AB4EB9">
        <w:rPr>
          <w:spacing w:val="40"/>
          <w:sz w:val="16"/>
          <w:szCs w:val="16"/>
        </w:rPr>
        <w:t xml:space="preserve"> </w:t>
      </w:r>
      <w:r w:rsidRPr="00AB4EB9">
        <w:rPr>
          <w:sz w:val="16"/>
          <w:szCs w:val="16"/>
        </w:rPr>
        <w:t>minutes.</w:t>
      </w:r>
    </w:p>
    <w:p w14:paraId="0000000F" w14:textId="34E57497" w:rsidR="0071314E" w:rsidRPr="00AB4EB9" w:rsidRDefault="0071314E" w:rsidP="00AB4EB9"/>
    <w:sectPr w:rsidR="0071314E" w:rsidRPr="00AB4EB9" w:rsidSect="00AB4EB9">
      <w:pgSz w:w="12240" w:h="15840"/>
      <w:pgMar w:top="1180" w:right="720" w:bottom="2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CD76B" w14:textId="77777777" w:rsidR="001F7000" w:rsidRDefault="001F7000" w:rsidP="009F3287">
      <w:pPr>
        <w:spacing w:line="240" w:lineRule="auto"/>
      </w:pPr>
      <w:r>
        <w:separator/>
      </w:r>
    </w:p>
  </w:endnote>
  <w:endnote w:type="continuationSeparator" w:id="0">
    <w:p w14:paraId="61419310" w14:textId="77777777" w:rsidR="001F7000" w:rsidRDefault="001F7000" w:rsidP="009F3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089EC" w14:textId="77777777" w:rsidR="001F7000" w:rsidRDefault="001F7000" w:rsidP="009F3287">
      <w:pPr>
        <w:spacing w:line="240" w:lineRule="auto"/>
      </w:pPr>
      <w:r>
        <w:separator/>
      </w:r>
    </w:p>
  </w:footnote>
  <w:footnote w:type="continuationSeparator" w:id="0">
    <w:p w14:paraId="64EF20DD" w14:textId="77777777" w:rsidR="001F7000" w:rsidRDefault="001F7000" w:rsidP="009F32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upperRoman"/>
      <w:lvlText w:val="%1."/>
      <w:lvlJc w:val="left"/>
      <w:pPr>
        <w:ind w:left="533" w:hanging="201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1668" w:hanging="361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2388" w:hanging="361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432" w:hanging="361"/>
      </w:pPr>
    </w:lvl>
    <w:lvl w:ilvl="4">
      <w:numFmt w:val="bullet"/>
      <w:lvlText w:val="•"/>
      <w:lvlJc w:val="left"/>
      <w:pPr>
        <w:ind w:left="4485" w:hanging="361"/>
      </w:pPr>
    </w:lvl>
    <w:lvl w:ilvl="5">
      <w:numFmt w:val="bullet"/>
      <w:lvlText w:val="•"/>
      <w:lvlJc w:val="left"/>
      <w:pPr>
        <w:ind w:left="5537" w:hanging="361"/>
      </w:pPr>
    </w:lvl>
    <w:lvl w:ilvl="6">
      <w:numFmt w:val="bullet"/>
      <w:lvlText w:val="•"/>
      <w:lvlJc w:val="left"/>
      <w:pPr>
        <w:ind w:left="6590" w:hanging="361"/>
      </w:pPr>
    </w:lvl>
    <w:lvl w:ilvl="7">
      <w:numFmt w:val="bullet"/>
      <w:lvlText w:val="•"/>
      <w:lvlJc w:val="left"/>
      <w:pPr>
        <w:ind w:left="7642" w:hanging="361"/>
      </w:pPr>
    </w:lvl>
    <w:lvl w:ilvl="8">
      <w:numFmt w:val="bullet"/>
      <w:lvlText w:val="•"/>
      <w:lvlJc w:val="left"/>
      <w:pPr>
        <w:ind w:left="8695" w:hanging="361"/>
      </w:pPr>
    </w:lvl>
  </w:abstractNum>
  <w:abstractNum w:abstractNumId="1" w15:restartNumberingAfterBreak="0">
    <w:nsid w:val="00000403"/>
    <w:multiLevelType w:val="multilevel"/>
    <w:tmpl w:val="FFFFFFFF"/>
    <w:lvl w:ilvl="0">
      <w:start w:val="5"/>
      <w:numFmt w:val="upperRoman"/>
      <w:lvlText w:val="%1."/>
      <w:lvlJc w:val="left"/>
      <w:pPr>
        <w:ind w:left="833" w:hanging="501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36" w:hanging="501"/>
      </w:pPr>
    </w:lvl>
    <w:lvl w:ilvl="2">
      <w:numFmt w:val="bullet"/>
      <w:lvlText w:val="•"/>
      <w:lvlJc w:val="left"/>
      <w:pPr>
        <w:ind w:left="2832" w:hanging="501"/>
      </w:pPr>
    </w:lvl>
    <w:lvl w:ilvl="3">
      <w:numFmt w:val="bullet"/>
      <w:lvlText w:val="•"/>
      <w:lvlJc w:val="left"/>
      <w:pPr>
        <w:ind w:left="3828" w:hanging="501"/>
      </w:pPr>
    </w:lvl>
    <w:lvl w:ilvl="4">
      <w:numFmt w:val="bullet"/>
      <w:lvlText w:val="•"/>
      <w:lvlJc w:val="left"/>
      <w:pPr>
        <w:ind w:left="4824" w:hanging="501"/>
      </w:pPr>
    </w:lvl>
    <w:lvl w:ilvl="5">
      <w:numFmt w:val="bullet"/>
      <w:lvlText w:val="•"/>
      <w:lvlJc w:val="left"/>
      <w:pPr>
        <w:ind w:left="5820" w:hanging="501"/>
      </w:pPr>
    </w:lvl>
    <w:lvl w:ilvl="6">
      <w:numFmt w:val="bullet"/>
      <w:lvlText w:val="•"/>
      <w:lvlJc w:val="left"/>
      <w:pPr>
        <w:ind w:left="6816" w:hanging="501"/>
      </w:pPr>
    </w:lvl>
    <w:lvl w:ilvl="7">
      <w:numFmt w:val="bullet"/>
      <w:lvlText w:val="•"/>
      <w:lvlJc w:val="left"/>
      <w:pPr>
        <w:ind w:left="7812" w:hanging="501"/>
      </w:pPr>
    </w:lvl>
    <w:lvl w:ilvl="8">
      <w:numFmt w:val="bullet"/>
      <w:lvlText w:val="•"/>
      <w:lvlJc w:val="left"/>
      <w:pPr>
        <w:ind w:left="8808" w:hanging="501"/>
      </w:pPr>
    </w:lvl>
  </w:abstractNum>
  <w:abstractNum w:abstractNumId="2" w15:restartNumberingAfterBreak="0">
    <w:nsid w:val="01693CBF"/>
    <w:multiLevelType w:val="hybridMultilevel"/>
    <w:tmpl w:val="F19A495A"/>
    <w:lvl w:ilvl="0" w:tplc="926241AC">
      <w:start w:val="1"/>
      <w:numFmt w:val="upperLetter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1BC1043E"/>
    <w:multiLevelType w:val="hybridMultilevel"/>
    <w:tmpl w:val="4C943A52"/>
    <w:lvl w:ilvl="0" w:tplc="523C184A">
      <w:start w:val="1"/>
      <w:numFmt w:val="upperLetter"/>
      <w:lvlText w:val="%1."/>
      <w:lvlJc w:val="left"/>
      <w:pPr>
        <w:ind w:left="13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4" w15:restartNumberingAfterBreak="0">
    <w:nsid w:val="367E30CD"/>
    <w:multiLevelType w:val="hybridMultilevel"/>
    <w:tmpl w:val="22A0D66E"/>
    <w:lvl w:ilvl="0" w:tplc="BF48DD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7F1C9B"/>
    <w:multiLevelType w:val="hybridMultilevel"/>
    <w:tmpl w:val="A216CFAC"/>
    <w:lvl w:ilvl="0" w:tplc="A13A96B2">
      <w:start w:val="1"/>
      <w:numFmt w:val="upperLetter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6E9233E6"/>
    <w:multiLevelType w:val="hybridMultilevel"/>
    <w:tmpl w:val="33EE9EA8"/>
    <w:lvl w:ilvl="0" w:tplc="5C98A19A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629387896">
    <w:abstractNumId w:val="2"/>
  </w:num>
  <w:num w:numId="2" w16cid:durableId="1098988426">
    <w:abstractNumId w:val="5"/>
  </w:num>
  <w:num w:numId="3" w16cid:durableId="1580367647">
    <w:abstractNumId w:val="1"/>
  </w:num>
  <w:num w:numId="4" w16cid:durableId="335884940">
    <w:abstractNumId w:val="0"/>
  </w:num>
  <w:num w:numId="5" w16cid:durableId="1709137643">
    <w:abstractNumId w:val="6"/>
  </w:num>
  <w:num w:numId="6" w16cid:durableId="18090268">
    <w:abstractNumId w:val="3"/>
  </w:num>
  <w:num w:numId="7" w16cid:durableId="884758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4E"/>
    <w:rsid w:val="000010CB"/>
    <w:rsid w:val="00010903"/>
    <w:rsid w:val="000122B5"/>
    <w:rsid w:val="00017158"/>
    <w:rsid w:val="000358EE"/>
    <w:rsid w:val="000804A3"/>
    <w:rsid w:val="00090C17"/>
    <w:rsid w:val="000C797E"/>
    <w:rsid w:val="000E08C2"/>
    <w:rsid w:val="000F52D7"/>
    <w:rsid w:val="000F6C48"/>
    <w:rsid w:val="00167436"/>
    <w:rsid w:val="00174217"/>
    <w:rsid w:val="001C33A0"/>
    <w:rsid w:val="001F7000"/>
    <w:rsid w:val="0020222B"/>
    <w:rsid w:val="00231077"/>
    <w:rsid w:val="00250072"/>
    <w:rsid w:val="00255B94"/>
    <w:rsid w:val="00283583"/>
    <w:rsid w:val="0029092B"/>
    <w:rsid w:val="002A1D57"/>
    <w:rsid w:val="002A4CCE"/>
    <w:rsid w:val="002E2751"/>
    <w:rsid w:val="003026A8"/>
    <w:rsid w:val="00303BF0"/>
    <w:rsid w:val="00320A27"/>
    <w:rsid w:val="003270F8"/>
    <w:rsid w:val="003372A2"/>
    <w:rsid w:val="003448FC"/>
    <w:rsid w:val="00383771"/>
    <w:rsid w:val="00394D92"/>
    <w:rsid w:val="003A7E35"/>
    <w:rsid w:val="003C7094"/>
    <w:rsid w:val="004306F0"/>
    <w:rsid w:val="004326F1"/>
    <w:rsid w:val="0044225E"/>
    <w:rsid w:val="00461DBB"/>
    <w:rsid w:val="00462D99"/>
    <w:rsid w:val="00487F00"/>
    <w:rsid w:val="00490B70"/>
    <w:rsid w:val="0049202B"/>
    <w:rsid w:val="004D2576"/>
    <w:rsid w:val="004F0DAC"/>
    <w:rsid w:val="0050219B"/>
    <w:rsid w:val="00504844"/>
    <w:rsid w:val="00570F3A"/>
    <w:rsid w:val="005E34BB"/>
    <w:rsid w:val="005F14CF"/>
    <w:rsid w:val="00604932"/>
    <w:rsid w:val="00612D14"/>
    <w:rsid w:val="006173B1"/>
    <w:rsid w:val="006234F9"/>
    <w:rsid w:val="00627B0D"/>
    <w:rsid w:val="0064382E"/>
    <w:rsid w:val="006649EF"/>
    <w:rsid w:val="006A21E8"/>
    <w:rsid w:val="006B21D8"/>
    <w:rsid w:val="006D58BF"/>
    <w:rsid w:val="006F3BDB"/>
    <w:rsid w:val="00706221"/>
    <w:rsid w:val="0071314E"/>
    <w:rsid w:val="00726031"/>
    <w:rsid w:val="00727E97"/>
    <w:rsid w:val="00793429"/>
    <w:rsid w:val="007D1EF5"/>
    <w:rsid w:val="007F02D0"/>
    <w:rsid w:val="00844710"/>
    <w:rsid w:val="008536CB"/>
    <w:rsid w:val="008C7CFB"/>
    <w:rsid w:val="008C7EBD"/>
    <w:rsid w:val="008E65F8"/>
    <w:rsid w:val="008F38CC"/>
    <w:rsid w:val="008F472B"/>
    <w:rsid w:val="00926BB3"/>
    <w:rsid w:val="00927B4F"/>
    <w:rsid w:val="0097531F"/>
    <w:rsid w:val="009B7E76"/>
    <w:rsid w:val="009D2E9C"/>
    <w:rsid w:val="009F3287"/>
    <w:rsid w:val="00A27704"/>
    <w:rsid w:val="00A62CDB"/>
    <w:rsid w:val="00A67108"/>
    <w:rsid w:val="00A7118E"/>
    <w:rsid w:val="00A73C1B"/>
    <w:rsid w:val="00A772C3"/>
    <w:rsid w:val="00AA4512"/>
    <w:rsid w:val="00AB4EB9"/>
    <w:rsid w:val="00AE24A4"/>
    <w:rsid w:val="00AF3485"/>
    <w:rsid w:val="00B008EC"/>
    <w:rsid w:val="00B174CC"/>
    <w:rsid w:val="00B43422"/>
    <w:rsid w:val="00B919D2"/>
    <w:rsid w:val="00BA2340"/>
    <w:rsid w:val="00BE50FA"/>
    <w:rsid w:val="00C221A7"/>
    <w:rsid w:val="00C37BBE"/>
    <w:rsid w:val="00C8157E"/>
    <w:rsid w:val="00CC0A71"/>
    <w:rsid w:val="00CF3F44"/>
    <w:rsid w:val="00D420ED"/>
    <w:rsid w:val="00D70AC5"/>
    <w:rsid w:val="00DC0F04"/>
    <w:rsid w:val="00DE2BE4"/>
    <w:rsid w:val="00E071D1"/>
    <w:rsid w:val="00E43726"/>
    <w:rsid w:val="00E6302E"/>
    <w:rsid w:val="00E82619"/>
    <w:rsid w:val="00EC0BF2"/>
    <w:rsid w:val="00ED303C"/>
    <w:rsid w:val="00F3085E"/>
    <w:rsid w:val="00F33082"/>
    <w:rsid w:val="00F55F4A"/>
    <w:rsid w:val="00F7067D"/>
    <w:rsid w:val="00F92319"/>
    <w:rsid w:val="00F9270D"/>
    <w:rsid w:val="00FC326E"/>
    <w:rsid w:val="00FD52F3"/>
    <w:rsid w:val="00FE0831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05ACC"/>
  <w15:docId w15:val="{F20A458F-739F-4352-8FD3-DF2B8C67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F32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287"/>
  </w:style>
  <w:style w:type="paragraph" w:styleId="Footer">
    <w:name w:val="footer"/>
    <w:basedOn w:val="Normal"/>
    <w:link w:val="FooterChar"/>
    <w:uiPriority w:val="99"/>
    <w:unhideWhenUsed/>
    <w:rsid w:val="009F32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287"/>
  </w:style>
  <w:style w:type="paragraph" w:styleId="ListParagraph">
    <w:name w:val="List Paragraph"/>
    <w:basedOn w:val="Normal"/>
    <w:uiPriority w:val="34"/>
    <w:qFormat/>
    <w:rsid w:val="00303B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358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835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9000-AC7D-47C1-9FEF-F9368E2B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Athearn</dc:creator>
  <cp:lastModifiedBy>Robin Tieman</cp:lastModifiedBy>
  <cp:revision>2</cp:revision>
  <cp:lastPrinted>2026-05-17T18:04:00Z</cp:lastPrinted>
  <dcterms:created xsi:type="dcterms:W3CDTF">2026-05-17T18:05:00Z</dcterms:created>
  <dcterms:modified xsi:type="dcterms:W3CDTF">2026-05-17T18:05:00Z</dcterms:modified>
</cp:coreProperties>
</file>